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D6AF8" w:rsidRPr="009414B9" w:rsidTr="004044B5">
        <w:tc>
          <w:tcPr>
            <w:tcW w:w="9640" w:type="dxa"/>
          </w:tcPr>
          <w:p w:rsidR="000D6AF8" w:rsidRPr="009414B9" w:rsidRDefault="000D6AF8" w:rsidP="00A04212">
            <w:pPr>
              <w:pStyle w:val="NoSpacing"/>
              <w:spacing w:line="235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0D6AF8" w:rsidRPr="009414B9" w:rsidRDefault="000D6AF8" w:rsidP="00A04212">
            <w:pPr>
              <w:pStyle w:val="NoSpacing"/>
              <w:spacing w:line="235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14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อร์ชัน (</w:t>
            </w:r>
            <w:r w:rsidRPr="009414B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  <w:r w:rsidRPr="009414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BE31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</w:t>
            </w:r>
            <w:r w:rsidR="00A04212" w:rsidRPr="00BE310E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  <w:r w:rsidRPr="00BE310E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:rsidR="000D6AF8" w:rsidRPr="009414B9" w:rsidRDefault="000D6AF8" w:rsidP="00A04212">
            <w:pPr>
              <w:pStyle w:val="NoSpacing"/>
              <w:spacing w:line="235" w:lineRule="auto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14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วันที่ เดือน ปี</w:t>
            </w:r>
            <w:r w:rsidRPr="00BE310E">
              <w:rPr>
                <w:rFonts w:ascii="TH Sarabun New" w:hAnsi="TH Sarabun New" w:cs="TH Sarabun New"/>
                <w:sz w:val="32"/>
                <w:szCs w:val="32"/>
                <w:cs/>
              </w:rPr>
              <w:t>.........</w:t>
            </w:r>
            <w:r w:rsidR="00A04212" w:rsidRPr="00BE310E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  <w:r w:rsidRPr="00BE310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</w:p>
          <w:p w:rsidR="000D6AF8" w:rsidRPr="009414B9" w:rsidRDefault="000D6AF8" w:rsidP="00A04212">
            <w:pPr>
              <w:pStyle w:val="NoSpacing"/>
              <w:spacing w:line="235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414B9">
              <w:rPr>
                <w:rFonts w:ascii="TH Sarabun New" w:hAnsi="TH Sarabun New" w:cs="TH Sarabun New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D616B3" w:rsidRPr="009414B9" w:rsidRDefault="00D616B3" w:rsidP="00707DD0">
      <w:pPr>
        <w:spacing w:before="240"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โครงการวิจัยนี้ทำขึ้นเพื่อจะศึกษาว่า</w:t>
      </w:r>
      <w:r w:rsidR="00A04212" w:rsidRPr="009414B9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(เด็ก)</w:t>
      </w:r>
      <w:r w:rsidR="00AA2848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</w:t>
      </w:r>
      <w:r w:rsidR="00112EC9" w:rsidRPr="009414B9">
        <w:rPr>
          <w:rFonts w:ascii="TH Sarabun New" w:hAnsi="TH Sarabun New" w:cs="TH Sarabun New"/>
          <w:sz w:val="32"/>
          <w:szCs w:val="32"/>
          <w:cs/>
          <w:lang w:val="en-GB"/>
        </w:rPr>
        <w:t>.</w:t>
      </w:r>
      <w:r w:rsidR="00AA2848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</w:t>
      </w:r>
      <w:r w:rsidR="00BB148A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...............</w:t>
      </w:r>
      <w:r w:rsidR="00BB148A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</w:t>
      </w:r>
    </w:p>
    <w:p w:rsidR="00A04212" w:rsidRPr="009414B9" w:rsidRDefault="00D616B3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พี่ชวนน้องเข้าร่วมโครงการนี้เพราะว่าน้อง</w:t>
      </w:r>
      <w:r w:rsidR="002875DB" w:rsidRPr="009414B9">
        <w:rPr>
          <w:rFonts w:ascii="TH Sarabun New" w:hAnsi="TH Sarabun New" w:cs="TH Sarabun New"/>
          <w:sz w:val="32"/>
          <w:szCs w:val="32"/>
        </w:rPr>
        <w:t>……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  <w:r w:rsidR="002875DB" w:rsidRPr="009414B9">
        <w:rPr>
          <w:rFonts w:ascii="TH Sarabun New" w:hAnsi="TH Sarabun New" w:cs="TH Sarabun New"/>
          <w:sz w:val="32"/>
          <w:szCs w:val="32"/>
        </w:rPr>
        <w:t>…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>มีอายุระหว่าง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>....</w:t>
      </w:r>
      <w:r w:rsidR="00AA0656" w:rsidRPr="009414B9">
        <w:rPr>
          <w:rFonts w:ascii="TH Sarabun New" w:hAnsi="TH Sarabun New" w:cs="TH Sarabun New"/>
          <w:sz w:val="32"/>
          <w:szCs w:val="32"/>
          <w:cs/>
        </w:rPr>
        <w:t>.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</w:t>
      </w:r>
      <w:r w:rsidR="00AA0656" w:rsidRPr="009414B9">
        <w:rPr>
          <w:rFonts w:ascii="TH Sarabun New" w:hAnsi="TH Sarabun New" w:cs="TH Sarabun New"/>
          <w:sz w:val="32"/>
          <w:szCs w:val="32"/>
          <w:cs/>
        </w:rPr>
        <w:t>..</w:t>
      </w:r>
      <w:r w:rsidR="002875DB" w:rsidRPr="009414B9">
        <w:rPr>
          <w:rFonts w:ascii="TH Sarabun New" w:hAnsi="TH Sarabun New" w:cs="TH Sarabun New"/>
          <w:sz w:val="32"/>
          <w:szCs w:val="32"/>
          <w:cs/>
        </w:rPr>
        <w:t xml:space="preserve">. ปี </w:t>
      </w:r>
    </w:p>
    <w:p w:rsidR="00D616B3" w:rsidRPr="009414B9" w:rsidRDefault="002875DB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>มีสุขภาพแข็งแรง และ</w:t>
      </w:r>
      <w:r w:rsidR="005019D1" w:rsidRPr="009414B9">
        <w:rPr>
          <w:rFonts w:ascii="TH Sarabun New" w:hAnsi="TH Sarabun New" w:cs="TH Sarabun New"/>
          <w:sz w:val="32"/>
          <w:szCs w:val="32"/>
        </w:rPr>
        <w:t>……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</w:t>
      </w:r>
      <w:r w:rsidR="005019D1" w:rsidRPr="009414B9">
        <w:rPr>
          <w:rFonts w:ascii="TH Sarabun New" w:hAnsi="TH Sarabun New" w:cs="TH Sarabun New"/>
          <w:sz w:val="32"/>
          <w:szCs w:val="32"/>
        </w:rPr>
        <w:t>…..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</w:rPr>
        <w:t>(ปรับให้เข้ากับบริบทงานวิจัย)</w:t>
      </w:r>
    </w:p>
    <w:p w:rsidR="00D616B3" w:rsidRPr="009414B9" w:rsidRDefault="00D616B3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>ซึ่งพี่อยากจะศึกษาว่าน้องๆ ...........................................................................</w:t>
      </w:r>
      <w:r w:rsidR="00A04212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</w:t>
      </w:r>
    </w:p>
    <w:p w:rsidR="00C508DA" w:rsidRPr="009414B9" w:rsidRDefault="00D616B3" w:rsidP="00A04212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ถ้าน้องยินดีร่วมโครงการนี้ น้องจะได้รับการปฏิบัติดังนี้ 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  <w:lang w:val="en-GB"/>
        </w:rPr>
        <w:t>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</w:p>
    <w:p w:rsidR="00C508DA" w:rsidRPr="009414B9" w:rsidRDefault="00C508DA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1.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ตอบแบบสอบถามเกี่ยวกับ...............................................</w:t>
      </w:r>
      <w:r w:rsidR="00A04212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C508DA" w:rsidRPr="009414B9" w:rsidRDefault="00C508DA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2.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พี่จะขอเจาะเลือดน้อง จำนวน 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14B9">
        <w:rPr>
          <w:rFonts w:ascii="TH Sarabun New" w:hAnsi="TH Sarabun New" w:cs="TH Sarabun New"/>
          <w:color w:val="FF0000"/>
          <w:sz w:val="32"/>
          <w:szCs w:val="32"/>
          <w:cs/>
        </w:rPr>
        <w:t>ช้อนชา/ช้อนโต๊ะ</w:t>
      </w:r>
      <w:r w:rsidR="0015392E" w:rsidRPr="009414B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ี่ครั้ง ภายในระยะเวลากี่วัน/เดือน</w:t>
      </w:r>
    </w:p>
    <w:p w:rsidR="00BD6D1C" w:rsidRPr="009414B9" w:rsidRDefault="00BD6D1C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  <w:t>3. ....................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BD6D1C" w:rsidRPr="009414B9" w:rsidRDefault="00BD6D1C" w:rsidP="00707DD0">
      <w:pPr>
        <w:spacing w:after="0" w:line="235" w:lineRule="auto"/>
        <w:jc w:val="both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  <w:t>4. ................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</w:t>
      </w:r>
      <w:r w:rsidRPr="009414B9">
        <w:rPr>
          <w:rFonts w:ascii="TH Sarabun New" w:hAnsi="TH Sarabun New" w:cs="TH Sarabun New"/>
          <w:sz w:val="32"/>
          <w:szCs w:val="32"/>
          <w:cs/>
        </w:rPr>
        <w:t>.............</w:t>
      </w:r>
    </w:p>
    <w:p w:rsidR="004526C0" w:rsidRPr="009414B9" w:rsidRDefault="00C508DA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งานวิจัยนี้มีความเสี่ยงน้อย พี่จะคอยดูแลน้องอ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ย่างดี ไม่ให้น้องเหนื่อยเกินไป 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แต่ถ้าน้องรู้สึกไม่สบายใจ  อึดอั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ด ไม่อยากเข้าร่วมในการวิจัยนี้ น้องสามารถบอกพี่ได้ตลอดเวลา 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และถ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้าน้องหรือผู้ปกครองมีเรื่องสงสัย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ประการใดสามารถถามได้ พี่ชื่อ 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.....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 โทรศัพท์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มือถือ</w:t>
      </w:r>
      <w:r w:rsidR="00D616B3"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</w:t>
      </w:r>
      <w:r w:rsidR="005E09E4"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...</w:t>
      </w: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>......</w:t>
      </w:r>
      <w:r w:rsidR="006022E3" w:rsidRPr="009414B9">
        <w:rPr>
          <w:rFonts w:ascii="TH Sarabun New" w:hAnsi="TH Sarabun New" w:cs="TH Sarabun New"/>
          <w:sz w:val="32"/>
          <w:szCs w:val="32"/>
          <w:cs/>
          <w:lang w:val="en-GB"/>
        </w:rPr>
        <w:t xml:space="preserve"> ตลอด 24 ชั่วโมง</w:t>
      </w:r>
    </w:p>
    <w:p w:rsidR="004526C0" w:rsidRPr="009414B9" w:rsidRDefault="004526C0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พี่จะเก</w:t>
      </w:r>
      <w:r w:rsidRPr="009414B9">
        <w:rPr>
          <w:rFonts w:ascii="TH Sarabun New" w:hAnsi="TH Sarabun New" w:cs="TH Sarabun New"/>
          <w:sz w:val="32"/>
          <w:szCs w:val="32"/>
          <w:cs/>
        </w:rPr>
        <w:t xml:space="preserve">็บเรื่องส่วนตัวน้องเป็นความลับ </w:t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ไม่เปิดเผยให้ใครทราบ</w:t>
      </w:r>
    </w:p>
    <w:p w:rsidR="00D616B3" w:rsidRPr="009414B9" w:rsidRDefault="004526C0" w:rsidP="005E09E4">
      <w:pPr>
        <w:spacing w:after="0" w:line="235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14B9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D616B3" w:rsidRPr="009414B9">
        <w:rPr>
          <w:rFonts w:ascii="TH Sarabun New" w:hAnsi="TH Sarabun New" w:cs="TH Sarabun New"/>
          <w:sz w:val="32"/>
          <w:szCs w:val="32"/>
          <w:cs/>
        </w:rPr>
        <w:t>น้องได้อ่านและเข้าใจรายละเอียดของโครงการแล้ว</w:t>
      </w:r>
    </w:p>
    <w:p w:rsidR="00D616B3" w:rsidRPr="009414B9" w:rsidRDefault="00D616B3" w:rsidP="00707DD0">
      <w:pPr>
        <w:spacing w:before="240" w:after="0" w:line="235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414B9">
        <w:rPr>
          <w:rFonts w:ascii="TH Sarabun New" w:hAnsi="TH Sarabun New" w:cs="TH Sarabun New"/>
          <w:b/>
          <w:bCs/>
          <w:sz w:val="32"/>
          <w:szCs w:val="32"/>
        </w:rPr>
        <w:sym w:font="Wingdings" w:char="F04A"/>
      </w:r>
      <w:r w:rsidRPr="009414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>ถ้าน้องเต็มใจ</w:t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>เข้าร่วมในโครงการนี้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.............................................</w:t>
      </w:r>
    </w:p>
    <w:p w:rsidR="00D616B3" w:rsidRPr="009414B9" w:rsidRDefault="00D616B3" w:rsidP="00707DD0">
      <w:pPr>
        <w:spacing w:before="240" w:after="0" w:line="235" w:lineRule="auto"/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9414B9">
        <w:rPr>
          <w:rFonts w:ascii="TH Sarabun New" w:hAnsi="TH Sarabun New" w:cs="TH Sarabun New"/>
          <w:b/>
          <w:bCs/>
          <w:sz w:val="32"/>
          <w:szCs w:val="32"/>
        </w:rPr>
        <w:sym w:font="Wingdings" w:char="F04C"/>
      </w:r>
      <w:r w:rsidRPr="009414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้าน้องไม่เต็มใจเข้าร่วมโครงการนี้ ลงชื่อ</w:t>
      </w:r>
      <w:r w:rsidR="004526C0" w:rsidRPr="009414B9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</w:t>
      </w:r>
    </w:p>
    <w:p w:rsidR="000C183D" w:rsidRPr="009414B9" w:rsidRDefault="000C183D" w:rsidP="00707DD0">
      <w:pPr>
        <w:pStyle w:val="NoSpacing"/>
        <w:spacing w:before="240" w:line="235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CC5702" w:rsidRPr="009414B9" w:rsidRDefault="00CC5702" w:rsidP="00707DD0">
      <w:pPr>
        <w:pStyle w:val="NoSpacing"/>
        <w:spacing w:before="240" w:line="235" w:lineRule="auto"/>
        <w:jc w:val="both"/>
        <w:rPr>
          <w:rFonts w:ascii="TH Sarabun New" w:hAnsi="TH Sarabun New" w:cs="TH Sarabun New"/>
          <w:sz w:val="32"/>
          <w:szCs w:val="32"/>
        </w:rPr>
      </w:pPr>
    </w:p>
    <w:sectPr w:rsidR="00CC5702" w:rsidRPr="009414B9" w:rsidSect="00A0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022" w:bottom="1022" w:left="1411" w:header="40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AA" w:rsidRDefault="00B43CAA" w:rsidP="00642920">
      <w:pPr>
        <w:spacing w:after="0" w:line="240" w:lineRule="auto"/>
      </w:pPr>
      <w:r>
        <w:separator/>
      </w:r>
    </w:p>
  </w:endnote>
  <w:endnote w:type="continuationSeparator" w:id="0">
    <w:p w:rsidR="00B43CAA" w:rsidRDefault="00B43CAA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2" w:rsidRDefault="00103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2" w:rsidRDefault="00103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2" w:rsidRDefault="0010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AA" w:rsidRDefault="00B43CAA" w:rsidP="00642920">
      <w:pPr>
        <w:spacing w:after="0" w:line="240" w:lineRule="auto"/>
      </w:pPr>
      <w:r>
        <w:separator/>
      </w:r>
    </w:p>
  </w:footnote>
  <w:footnote w:type="continuationSeparator" w:id="0">
    <w:p w:rsidR="00B43CAA" w:rsidRDefault="00B43CAA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2" w:rsidRDefault="001033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20" w:rsidRPr="00A04212" w:rsidRDefault="00A04212" w:rsidP="00A04212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A04212">
      <w:rPr>
        <w:rFonts w:ascii="TH Sarabun New" w:hAnsi="TH Sarabun New" w:cs="TH Sarabun New"/>
        <w:sz w:val="32"/>
        <w:szCs w:val="32"/>
      </w:rPr>
      <w:t xml:space="preserve">AF </w:t>
    </w:r>
    <w:r w:rsidRPr="00A04212">
      <w:rPr>
        <w:rFonts w:ascii="TH Sarabun New" w:hAnsi="TH Sarabun New" w:cs="TH Sarabun New"/>
        <w:sz w:val="32"/>
        <w:szCs w:val="32"/>
      </w:rPr>
      <w:t>08-</w:t>
    </w:r>
    <w:r w:rsidR="00103322">
      <w:rPr>
        <w:rFonts w:ascii="TH Sarabun New" w:hAnsi="TH Sarabun New" w:cs="TH Sarabun New"/>
        <w:sz w:val="32"/>
        <w:szCs w:val="32"/>
      </w:rPr>
      <w:t>04</w:t>
    </w:r>
    <w:bookmarkStart w:id="0" w:name="_GoBack"/>
    <w:bookmarkEnd w:id="0"/>
  </w:p>
  <w:tbl>
    <w:tblPr>
      <w:tblW w:w="968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02"/>
      <w:gridCol w:w="7380"/>
    </w:tblGrid>
    <w:tr w:rsidR="00E25727" w:rsidRPr="00A04212" w:rsidTr="001578F6">
      <w:trPr>
        <w:cantSplit/>
        <w:trHeight w:val="984"/>
      </w:trPr>
      <w:tc>
        <w:tcPr>
          <w:tcW w:w="2302" w:type="dxa"/>
          <w:vMerge w:val="restart"/>
          <w:vAlign w:val="center"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A04212">
            <w:rPr>
              <w:rFonts w:ascii="TH Sarabun New" w:hAnsi="TH Sarabun New" w:cs="TH Sarabun New"/>
              <w:noProof/>
              <w:sz w:val="20"/>
              <w:szCs w:val="20"/>
            </w:rPr>
            <w:drawing>
              <wp:inline distT="0" distB="0" distL="0" distR="0" wp14:anchorId="57F1854D" wp14:editId="6793B483">
                <wp:extent cx="1438003" cy="1097280"/>
                <wp:effectExtent l="0" t="0" r="0" b="0"/>
                <wp:docPr id="3" name="Picture 3" descr="A9RB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9RB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52" t="4651" r="12686" b="10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003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E25727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</w:rPr>
          </w:pPr>
          <w:r w:rsidRPr="00A0421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คณะ</w:t>
          </w:r>
          <w:r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กรรมการจริยธรรมการวิจัยในมนุษย์</w:t>
          </w:r>
        </w:p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</w:pPr>
          <w:r w:rsidRPr="00A04212">
            <w:rPr>
              <w:rFonts w:ascii="TH Sarabun New" w:hAnsi="TH Sarabun New" w:cs="TH Sarabun New"/>
              <w:b/>
              <w:bCs/>
              <w:sz w:val="36"/>
              <w:szCs w:val="36"/>
              <w:cs/>
            </w:rPr>
            <w:t>มหาวิทยาลัยธุรกิจบัณฑิตย์</w:t>
          </w:r>
        </w:p>
      </w:tc>
    </w:tr>
    <w:tr w:rsidR="00E25727" w:rsidRPr="00A04212" w:rsidTr="001578F6">
      <w:trPr>
        <w:cantSplit/>
        <w:trHeight w:val="966"/>
      </w:trPr>
      <w:tc>
        <w:tcPr>
          <w:tcW w:w="2302" w:type="dxa"/>
          <w:vMerge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line="216" w:lineRule="auto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</w:p>
      </w:tc>
      <w:tc>
        <w:tcPr>
          <w:tcW w:w="7380" w:type="dxa"/>
          <w:vAlign w:val="center"/>
        </w:tcPr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A0421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เอกสารชี้แจงและแสดงเจตนายินยอมเข้าร่วมการวิจัย</w:t>
          </w:r>
        </w:p>
        <w:p w:rsidR="00E25727" w:rsidRPr="00A04212" w:rsidRDefault="00E25727" w:rsidP="00932D52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</w:pPr>
          <w:r w:rsidRPr="00A04212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t>สำหรับเด็กอายุ 7-12 ปี</w:t>
          </w:r>
        </w:p>
      </w:tc>
    </w:tr>
  </w:tbl>
  <w:p w:rsidR="00A04212" w:rsidRPr="00A04212" w:rsidRDefault="00A04212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2" w:rsidRDefault="00103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0506"/>
    <w:multiLevelType w:val="hybridMultilevel"/>
    <w:tmpl w:val="3016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9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28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33"/>
  </w:num>
  <w:num w:numId="19">
    <w:abstractNumId w:val="32"/>
  </w:num>
  <w:num w:numId="20">
    <w:abstractNumId w:val="4"/>
  </w:num>
  <w:num w:numId="21">
    <w:abstractNumId w:val="25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0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42920"/>
    <w:rsid w:val="0000382E"/>
    <w:rsid w:val="00003CE6"/>
    <w:rsid w:val="000047D5"/>
    <w:rsid w:val="00004EF6"/>
    <w:rsid w:val="00004F3E"/>
    <w:rsid w:val="00005D99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5DA5"/>
    <w:rsid w:val="00076D58"/>
    <w:rsid w:val="00077B6F"/>
    <w:rsid w:val="00082A39"/>
    <w:rsid w:val="00083185"/>
    <w:rsid w:val="000900B2"/>
    <w:rsid w:val="000921D0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322"/>
    <w:rsid w:val="0010371D"/>
    <w:rsid w:val="00105EDD"/>
    <w:rsid w:val="00110D31"/>
    <w:rsid w:val="00112213"/>
    <w:rsid w:val="00112EC9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392E"/>
    <w:rsid w:val="001556CB"/>
    <w:rsid w:val="0015705B"/>
    <w:rsid w:val="001578F6"/>
    <w:rsid w:val="00157BCE"/>
    <w:rsid w:val="00160DF0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29C1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7528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C0"/>
    <w:rsid w:val="00274C92"/>
    <w:rsid w:val="002801AD"/>
    <w:rsid w:val="002811A8"/>
    <w:rsid w:val="00281E5A"/>
    <w:rsid w:val="00282239"/>
    <w:rsid w:val="002866B8"/>
    <w:rsid w:val="00286C27"/>
    <w:rsid w:val="002875DB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0A0E"/>
    <w:rsid w:val="00366097"/>
    <w:rsid w:val="00370257"/>
    <w:rsid w:val="00371F5A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A5ACD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322"/>
    <w:rsid w:val="00406692"/>
    <w:rsid w:val="00406BF1"/>
    <w:rsid w:val="00407749"/>
    <w:rsid w:val="004112C7"/>
    <w:rsid w:val="00413B6F"/>
    <w:rsid w:val="004150B8"/>
    <w:rsid w:val="004171AA"/>
    <w:rsid w:val="00417209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26C0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0B2"/>
    <w:rsid w:val="004E51AE"/>
    <w:rsid w:val="004E68E0"/>
    <w:rsid w:val="004E6F82"/>
    <w:rsid w:val="004F0C30"/>
    <w:rsid w:val="004F1580"/>
    <w:rsid w:val="004F4A1E"/>
    <w:rsid w:val="00500E6D"/>
    <w:rsid w:val="00501158"/>
    <w:rsid w:val="005019D1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9E4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22E3"/>
    <w:rsid w:val="00603958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476F"/>
    <w:rsid w:val="00624B4D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4AA5"/>
    <w:rsid w:val="00684B75"/>
    <w:rsid w:val="006915A5"/>
    <w:rsid w:val="0069239A"/>
    <w:rsid w:val="006937DB"/>
    <w:rsid w:val="00694072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07DD0"/>
    <w:rsid w:val="00711A51"/>
    <w:rsid w:val="0071352A"/>
    <w:rsid w:val="00714909"/>
    <w:rsid w:val="00716EC1"/>
    <w:rsid w:val="00717C98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47411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0E"/>
    <w:rsid w:val="00805B5F"/>
    <w:rsid w:val="008071A8"/>
    <w:rsid w:val="008100F2"/>
    <w:rsid w:val="0081169D"/>
    <w:rsid w:val="00811E69"/>
    <w:rsid w:val="008135C4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1567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61B1"/>
    <w:rsid w:val="00937975"/>
    <w:rsid w:val="009404B2"/>
    <w:rsid w:val="009414B9"/>
    <w:rsid w:val="00941C4E"/>
    <w:rsid w:val="00942909"/>
    <w:rsid w:val="00942FBD"/>
    <w:rsid w:val="0094349E"/>
    <w:rsid w:val="009443EC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212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9EA"/>
    <w:rsid w:val="00A83D53"/>
    <w:rsid w:val="00A847D9"/>
    <w:rsid w:val="00A865DA"/>
    <w:rsid w:val="00A905DF"/>
    <w:rsid w:val="00A90FE8"/>
    <w:rsid w:val="00A9153E"/>
    <w:rsid w:val="00A93A72"/>
    <w:rsid w:val="00AA0656"/>
    <w:rsid w:val="00AA0859"/>
    <w:rsid w:val="00AA2848"/>
    <w:rsid w:val="00AA2B8C"/>
    <w:rsid w:val="00AA40D3"/>
    <w:rsid w:val="00AA5273"/>
    <w:rsid w:val="00AA6BE5"/>
    <w:rsid w:val="00AA740D"/>
    <w:rsid w:val="00AA753F"/>
    <w:rsid w:val="00AA781C"/>
    <w:rsid w:val="00AB085C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7451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1FB6"/>
    <w:rsid w:val="00B22CE7"/>
    <w:rsid w:val="00B25B02"/>
    <w:rsid w:val="00B25C6E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3CAA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E3"/>
    <w:rsid w:val="00B979DD"/>
    <w:rsid w:val="00BA050A"/>
    <w:rsid w:val="00BA4128"/>
    <w:rsid w:val="00BA452F"/>
    <w:rsid w:val="00BA6E78"/>
    <w:rsid w:val="00BA7F14"/>
    <w:rsid w:val="00BB1096"/>
    <w:rsid w:val="00BB148A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D6D1C"/>
    <w:rsid w:val="00BE310E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0529"/>
    <w:rsid w:val="00C136D3"/>
    <w:rsid w:val="00C14C80"/>
    <w:rsid w:val="00C15C87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8DA"/>
    <w:rsid w:val="00C50ABC"/>
    <w:rsid w:val="00C50CCF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C5702"/>
    <w:rsid w:val="00CD1A14"/>
    <w:rsid w:val="00CD7995"/>
    <w:rsid w:val="00CD7C03"/>
    <w:rsid w:val="00CE2CE4"/>
    <w:rsid w:val="00CE3EA6"/>
    <w:rsid w:val="00CE4665"/>
    <w:rsid w:val="00CE5EC0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46ECD"/>
    <w:rsid w:val="00D51A58"/>
    <w:rsid w:val="00D53609"/>
    <w:rsid w:val="00D54480"/>
    <w:rsid w:val="00D54ED4"/>
    <w:rsid w:val="00D55DFD"/>
    <w:rsid w:val="00D564D5"/>
    <w:rsid w:val="00D579E1"/>
    <w:rsid w:val="00D60F39"/>
    <w:rsid w:val="00D616B3"/>
    <w:rsid w:val="00D63FA2"/>
    <w:rsid w:val="00D66D29"/>
    <w:rsid w:val="00D71971"/>
    <w:rsid w:val="00D74034"/>
    <w:rsid w:val="00D758F1"/>
    <w:rsid w:val="00D7659C"/>
    <w:rsid w:val="00D76D0A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5727"/>
    <w:rsid w:val="00E27F17"/>
    <w:rsid w:val="00E32A30"/>
    <w:rsid w:val="00E33961"/>
    <w:rsid w:val="00E33BCD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68C8"/>
    <w:rsid w:val="00E9729A"/>
    <w:rsid w:val="00EA218D"/>
    <w:rsid w:val="00EA29A6"/>
    <w:rsid w:val="00EA731A"/>
    <w:rsid w:val="00EA7962"/>
    <w:rsid w:val="00EB0F05"/>
    <w:rsid w:val="00EB2C45"/>
    <w:rsid w:val="00EB394D"/>
    <w:rsid w:val="00EB3AE1"/>
    <w:rsid w:val="00EB4028"/>
    <w:rsid w:val="00EB5EBF"/>
    <w:rsid w:val="00EB6AE0"/>
    <w:rsid w:val="00EC2DA5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B5B"/>
    <w:rsid w:val="00EF276E"/>
    <w:rsid w:val="00EF2CE5"/>
    <w:rsid w:val="00F0195D"/>
    <w:rsid w:val="00F02614"/>
    <w:rsid w:val="00F02BC7"/>
    <w:rsid w:val="00F052B2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024D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1E89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40A7"/>
    <w:rsid w:val="00FC499E"/>
    <w:rsid w:val="00FC6898"/>
    <w:rsid w:val="00FC780A"/>
    <w:rsid w:val="00FC7B26"/>
    <w:rsid w:val="00FD2E1E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D4FF-A213-476D-9559-3C66DA0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Administrator</cp:lastModifiedBy>
  <cp:revision>4570</cp:revision>
  <cp:lastPrinted>2016-03-22T04:45:00Z</cp:lastPrinted>
  <dcterms:created xsi:type="dcterms:W3CDTF">2016-02-04T10:24:00Z</dcterms:created>
  <dcterms:modified xsi:type="dcterms:W3CDTF">2017-08-24T04:16:00Z</dcterms:modified>
</cp:coreProperties>
</file>